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D" w:rsidRDefault="004B7753">
      <w:pPr>
        <w:pStyle w:val="11"/>
        <w:ind w:right="-1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ap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3335</wp:posOffset>
                </wp:positionV>
                <wp:extent cx="2581275" cy="8667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4A3" w:rsidRDefault="00DE04A3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DE04A3" w:rsidRDefault="00DE04A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Глава Дебёсского района     </w:t>
                            </w:r>
                          </w:p>
                          <w:p w:rsidR="00DE04A3" w:rsidRDefault="00DE04A3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_____________А.С. Иванов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88.45pt;margin-top:1.05pt;width:203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" filled="f" stroked="f" strokeweight=".5pt">
                <v:textbox>
                  <w:txbxContent>
                    <w:p w:rsidR="006B2753" w:rsidRDefault="006B2753">
                      <w:p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  <w:t>Утверждаю</w:t>
                      </w:r>
                    </w:p>
                    <w:p w:rsidR="006B2753" w:rsidRDefault="006B275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Гла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Дебёс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района     </w:t>
                      </w:r>
                    </w:p>
                    <w:p w:rsidR="006B2753" w:rsidRDefault="006B2753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_____________А.С. Иванов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                                                                                        </w:t>
      </w:r>
    </w:p>
    <w:p w:rsidR="006A18FD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</w:p>
    <w:p w:rsidR="006A18FD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бёсского районного                                                            </w:t>
      </w:r>
    </w:p>
    <w:p w:rsidR="006A18FD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                        </w:t>
      </w:r>
    </w:p>
    <w:p w:rsidR="006A18FD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6A18FD" w:rsidRDefault="006A18FD">
      <w:pPr>
        <w:pStyle w:val="11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A18FD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6A18FD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в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6A18FD" w:rsidRDefault="00A879DA">
      <w:pPr>
        <w:pStyle w:val="11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апрель</w:t>
      </w:r>
      <w:r w:rsidR="00042C6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1557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3</w:t>
      </w:r>
      <w:r w:rsidR="004B775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8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09"/>
        <w:gridCol w:w="851"/>
        <w:gridCol w:w="1984"/>
      </w:tblGrid>
      <w:tr w:rsidR="0044048B" w:rsidRPr="0044048B" w:rsidTr="005D5C8C">
        <w:tc>
          <w:tcPr>
            <w:tcW w:w="709" w:type="dxa"/>
          </w:tcPr>
          <w:p w:rsidR="006A18FD" w:rsidRPr="0044048B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544" w:type="dxa"/>
          </w:tcPr>
          <w:p w:rsidR="006A18FD" w:rsidRPr="0044048B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6A18FD" w:rsidRPr="0044048B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851" w:type="dxa"/>
          </w:tcPr>
          <w:p w:rsidR="006A18FD" w:rsidRPr="0044048B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4" w:type="dxa"/>
          </w:tcPr>
          <w:p w:rsidR="006A18FD" w:rsidRPr="0044048B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A18FD" w:rsidRPr="0044048B" w:rsidRDefault="006A1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C13" w:rsidRPr="0044048B" w:rsidTr="005D5C8C">
        <w:tc>
          <w:tcPr>
            <w:tcW w:w="709" w:type="dxa"/>
          </w:tcPr>
          <w:p w:rsidR="00EA6C13" w:rsidRPr="002C7AE5" w:rsidRDefault="00EA6C13" w:rsidP="006A1D8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C7AE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</w:tcPr>
          <w:p w:rsidR="00EA6C13" w:rsidRPr="00EA6C13" w:rsidRDefault="00EA6C13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Закрытие лыжного сезона</w:t>
            </w:r>
          </w:p>
        </w:tc>
        <w:tc>
          <w:tcPr>
            <w:tcW w:w="2409" w:type="dxa"/>
          </w:tcPr>
          <w:p w:rsidR="00EA6C13" w:rsidRPr="00EA6C13" w:rsidRDefault="00437B00" w:rsidP="00EA6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="00EA6C13" w:rsidRPr="00EA6C13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EA6C13" w:rsidRPr="00EA6C13" w:rsidRDefault="00EA6C13" w:rsidP="00EA6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Лыжная база</w:t>
            </w:r>
          </w:p>
        </w:tc>
        <w:tc>
          <w:tcPr>
            <w:tcW w:w="851" w:type="dxa"/>
          </w:tcPr>
          <w:p w:rsidR="00EA6C13" w:rsidRPr="00EA6C13" w:rsidRDefault="004153E8" w:rsidP="00132F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EA6C13" w:rsidRPr="00EA6C1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EA6C13" w:rsidRPr="00EA6C13" w:rsidRDefault="00EA6C13" w:rsidP="00EA6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Поздеев Э.А.</w:t>
            </w:r>
          </w:p>
        </w:tc>
      </w:tr>
      <w:tr w:rsidR="00EA6C13" w:rsidRPr="0044048B" w:rsidTr="005D5C8C">
        <w:tc>
          <w:tcPr>
            <w:tcW w:w="709" w:type="dxa"/>
          </w:tcPr>
          <w:p w:rsidR="00EA6C13" w:rsidRPr="000C75A2" w:rsidRDefault="00EA6C13" w:rsidP="0019273C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C75A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EA6C13" w:rsidRPr="0019273C" w:rsidRDefault="00EA6C13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1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 Главе района с 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2409" w:type="dxa"/>
          </w:tcPr>
          <w:p w:rsidR="00EA6C13" w:rsidRPr="0019273C" w:rsidRDefault="00EA6C13" w:rsidP="00192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r w:rsidRPr="00D471BE">
              <w:rPr>
                <w:rFonts w:ascii="Times New Roman" w:hAnsi="Times New Roman" w:cs="Times New Roman"/>
                <w:b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851" w:type="dxa"/>
          </w:tcPr>
          <w:p w:rsidR="00EA6C13" w:rsidRPr="0019273C" w:rsidRDefault="004153E8" w:rsidP="00132F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8.</w:t>
            </w:r>
            <w:r w:rsidR="00EA6C13" w:rsidRPr="00D471BE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1984" w:type="dxa"/>
          </w:tcPr>
          <w:p w:rsidR="00EA6C13" w:rsidRPr="0019273C" w:rsidRDefault="00EA6C13" w:rsidP="0019273C">
            <w:pPr>
              <w:rPr>
                <w:rFonts w:ascii="Times New Roman" w:hAnsi="Times New Roman"/>
                <w:sz w:val="26"/>
                <w:szCs w:val="26"/>
              </w:rPr>
            </w:pPr>
            <w:r w:rsidRPr="00D471BE">
              <w:rPr>
                <w:rFonts w:ascii="Times New Roman" w:hAnsi="Times New Roman" w:cs="Times New Roman"/>
                <w:b/>
                <w:sz w:val="26"/>
                <w:szCs w:val="26"/>
              </w:rPr>
              <w:t>Иванов А.С.</w:t>
            </w:r>
          </w:p>
        </w:tc>
      </w:tr>
      <w:tr w:rsidR="00EA6C13" w:rsidRPr="0044048B" w:rsidTr="005D5C8C">
        <w:tc>
          <w:tcPr>
            <w:tcW w:w="709" w:type="dxa"/>
          </w:tcPr>
          <w:p w:rsidR="00EA6C13" w:rsidRPr="0044048B" w:rsidRDefault="00EA6C13" w:rsidP="00773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EA6C13" w:rsidRPr="0044048B" w:rsidRDefault="00EA6C13" w:rsidP="007C160B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дразделениями </w:t>
            </w:r>
          </w:p>
        </w:tc>
        <w:tc>
          <w:tcPr>
            <w:tcW w:w="2409" w:type="dxa"/>
          </w:tcPr>
          <w:p w:rsidR="00EA6C13" w:rsidRPr="00073C3A" w:rsidRDefault="00EA6C13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EA6C13" w:rsidRDefault="00EA6C13" w:rsidP="00773CD8">
            <w:pPr>
              <w:jc w:val="center"/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851" w:type="dxa"/>
          </w:tcPr>
          <w:p w:rsidR="00EA6C13" w:rsidRPr="0044048B" w:rsidRDefault="004153E8" w:rsidP="00132FF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.</w:t>
            </w:r>
            <w:r w:rsidR="00EA6C13"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EA6C13" w:rsidRPr="0044048B" w:rsidRDefault="00EA6C13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6A1D81" w:rsidRPr="0044048B" w:rsidTr="005D5C8C">
        <w:tc>
          <w:tcPr>
            <w:tcW w:w="709" w:type="dxa"/>
          </w:tcPr>
          <w:p w:rsidR="006A1D81" w:rsidRPr="00EA6C13" w:rsidRDefault="006A1D81" w:rsidP="006A1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6A1D81" w:rsidRPr="00EA6C13" w:rsidRDefault="006A1D81" w:rsidP="007B064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 xml:space="preserve">КВН </w:t>
            </w:r>
            <w:r w:rsidRPr="00EA6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и работников сферы образования </w:t>
            </w:r>
            <w:proofErr w:type="spellStart"/>
            <w:r w:rsidRPr="00EA6C13">
              <w:rPr>
                <w:rFonts w:ascii="Times New Roman" w:eastAsia="Calibri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EA6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2409" w:type="dxa"/>
          </w:tcPr>
          <w:p w:rsidR="006A1D81" w:rsidRDefault="006A1D81" w:rsidP="007B0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6A1D81" w:rsidRPr="00EA6C13" w:rsidRDefault="006A1D81" w:rsidP="007B0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851" w:type="dxa"/>
          </w:tcPr>
          <w:p w:rsidR="006A1D81" w:rsidRPr="00EA6C13" w:rsidRDefault="006A1D81" w:rsidP="007B0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Pr="00EA6C13" w:rsidRDefault="006A1D81" w:rsidP="007B0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A1D81" w:rsidRPr="0081740D" w:rsidTr="005D5C8C">
        <w:tc>
          <w:tcPr>
            <w:tcW w:w="709" w:type="dxa"/>
          </w:tcPr>
          <w:p w:rsidR="006A1D81" w:rsidRPr="006A1D81" w:rsidRDefault="006A1D81" w:rsidP="0077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6A1D81" w:rsidRPr="006A1D81" w:rsidRDefault="006A1D81" w:rsidP="007C160B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ведомственная комиссия по организации каникулярного отдыха</w:t>
            </w:r>
          </w:p>
        </w:tc>
        <w:tc>
          <w:tcPr>
            <w:tcW w:w="2409" w:type="dxa"/>
          </w:tcPr>
          <w:p w:rsidR="006A1D81" w:rsidRPr="006A1D81" w:rsidRDefault="006A1D81" w:rsidP="00773CD8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851" w:type="dxa"/>
          </w:tcPr>
          <w:p w:rsidR="006A1D81" w:rsidRPr="006A1D81" w:rsidRDefault="006A1D81" w:rsidP="00132FF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.00</w:t>
            </w:r>
          </w:p>
        </w:tc>
        <w:tc>
          <w:tcPr>
            <w:tcW w:w="1984" w:type="dxa"/>
          </w:tcPr>
          <w:p w:rsidR="006A1D81" w:rsidRPr="006A1D81" w:rsidRDefault="006A1D81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  <w:p w:rsidR="006A1D81" w:rsidRPr="006A1D81" w:rsidRDefault="006A1D81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A1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федова Д.Е.</w:t>
            </w:r>
          </w:p>
        </w:tc>
      </w:tr>
      <w:tr w:rsidR="006A1D81" w:rsidRPr="0044048B" w:rsidTr="005D5C8C">
        <w:tc>
          <w:tcPr>
            <w:tcW w:w="709" w:type="dxa"/>
          </w:tcPr>
          <w:p w:rsidR="006A1D81" w:rsidRPr="00851DF1" w:rsidRDefault="006A1D81" w:rsidP="0085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6A1D81" w:rsidRPr="00851DF1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>Семинар-совещание руководителей ДОУ</w:t>
            </w:r>
          </w:p>
        </w:tc>
        <w:tc>
          <w:tcPr>
            <w:tcW w:w="2409" w:type="dxa"/>
          </w:tcPr>
          <w:p w:rsidR="006A1D81" w:rsidRPr="00A051CB" w:rsidRDefault="006A1D81" w:rsidP="00851DF1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1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Ц «Вертикаль»</w:t>
            </w:r>
          </w:p>
        </w:tc>
        <w:tc>
          <w:tcPr>
            <w:tcW w:w="851" w:type="dxa"/>
          </w:tcPr>
          <w:p w:rsidR="006A1D81" w:rsidRPr="00851DF1" w:rsidRDefault="006A1D81" w:rsidP="00132F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Pr="00851DF1" w:rsidRDefault="006A1D81" w:rsidP="0085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 xml:space="preserve">Владыки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>.Г.</w:t>
            </w:r>
          </w:p>
        </w:tc>
      </w:tr>
      <w:tr w:rsidR="006A1D81" w:rsidRPr="00073C3A" w:rsidTr="005D5C8C">
        <w:trPr>
          <w:trHeight w:val="822"/>
        </w:trPr>
        <w:tc>
          <w:tcPr>
            <w:tcW w:w="709" w:type="dxa"/>
          </w:tcPr>
          <w:p w:rsidR="006A1D81" w:rsidRPr="00EA6C13" w:rsidRDefault="006A1D81" w:rsidP="00EA6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6A1D81" w:rsidRPr="00EA6C13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 xml:space="preserve">Концерт  </w:t>
            </w:r>
            <w:proofErr w:type="spellStart"/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Дебесской</w:t>
            </w:r>
            <w:proofErr w:type="spellEnd"/>
            <w:r w:rsidRPr="00EA6C13">
              <w:rPr>
                <w:rFonts w:ascii="Times New Roman" w:hAnsi="Times New Roman" w:cs="Times New Roman"/>
                <w:sz w:val="26"/>
                <w:szCs w:val="26"/>
              </w:rPr>
              <w:t xml:space="preserve"> СО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Хоровод дружбы народов»</w:t>
            </w:r>
          </w:p>
        </w:tc>
        <w:tc>
          <w:tcPr>
            <w:tcW w:w="2409" w:type="dxa"/>
          </w:tcPr>
          <w:p w:rsidR="006A1D81" w:rsidRDefault="006A1D81" w:rsidP="004A5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6A1D81" w:rsidRPr="00EA6C13" w:rsidRDefault="006A1D81" w:rsidP="004A5A00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Дебесский центр культурного развития»</w:t>
            </w:r>
          </w:p>
        </w:tc>
        <w:tc>
          <w:tcPr>
            <w:tcW w:w="851" w:type="dxa"/>
          </w:tcPr>
          <w:p w:rsidR="006A1D81" w:rsidRPr="00EA6C13" w:rsidRDefault="006A1D81" w:rsidP="00132F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Pr="00EA6C13" w:rsidRDefault="006A1D81" w:rsidP="00EA6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A1D81" w:rsidRPr="00073C3A" w:rsidTr="005D5C8C">
        <w:trPr>
          <w:trHeight w:val="822"/>
        </w:trPr>
        <w:tc>
          <w:tcPr>
            <w:tcW w:w="709" w:type="dxa"/>
          </w:tcPr>
          <w:p w:rsidR="006A1D81" w:rsidRPr="001E5986" w:rsidRDefault="006A1D81" w:rsidP="00857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59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6A1D81" w:rsidRPr="001E5986" w:rsidRDefault="006A1D81" w:rsidP="007C160B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59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ое Первенство Дебёсского района по весеннему кроссу</w:t>
            </w:r>
          </w:p>
        </w:tc>
        <w:tc>
          <w:tcPr>
            <w:tcW w:w="2409" w:type="dxa"/>
          </w:tcPr>
          <w:p w:rsidR="006A1D81" w:rsidRDefault="006A1D81" w:rsidP="008576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</w:t>
            </w:r>
            <w:r w:rsidRPr="001E59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6A1D81" w:rsidRPr="001E5986" w:rsidRDefault="006A1D81" w:rsidP="005D5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ДО «Дебесская ДЮСШ»</w:t>
            </w:r>
          </w:p>
        </w:tc>
        <w:tc>
          <w:tcPr>
            <w:tcW w:w="851" w:type="dxa"/>
          </w:tcPr>
          <w:p w:rsidR="006A1D81" w:rsidRPr="001E5986" w:rsidRDefault="006A1D81" w:rsidP="00132F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59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1984" w:type="dxa"/>
          </w:tcPr>
          <w:p w:rsidR="006A1D81" w:rsidRPr="001E5986" w:rsidRDefault="006A1D81" w:rsidP="008576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598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здеев Э.А.</w:t>
            </w:r>
          </w:p>
        </w:tc>
      </w:tr>
      <w:tr w:rsidR="006A1D81" w:rsidRPr="00073C3A" w:rsidTr="005D5C8C">
        <w:trPr>
          <w:trHeight w:val="822"/>
        </w:trPr>
        <w:tc>
          <w:tcPr>
            <w:tcW w:w="709" w:type="dxa"/>
          </w:tcPr>
          <w:p w:rsidR="006A1D81" w:rsidRPr="00EA6C13" w:rsidRDefault="006A1D81" w:rsidP="00EA6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6A1D81" w:rsidRPr="00EA6C13" w:rsidRDefault="006A1D81" w:rsidP="007C160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eastAsia="Calibri" w:hAnsi="Times New Roman" w:cs="Times New Roman"/>
                <w:sz w:val="26"/>
                <w:szCs w:val="26"/>
              </w:rPr>
              <w:t>Районные соревнова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гиревому спорту, посвященные</w:t>
            </w:r>
            <w:r w:rsidRPr="00EA6C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амяти </w:t>
            </w:r>
            <w:r w:rsidRPr="00EA6C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ожкина Г.Г.</w:t>
            </w:r>
          </w:p>
        </w:tc>
        <w:tc>
          <w:tcPr>
            <w:tcW w:w="2409" w:type="dxa"/>
          </w:tcPr>
          <w:p w:rsidR="006A1D81" w:rsidRDefault="006A1D81" w:rsidP="00EA6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. </w:t>
            </w:r>
            <w:proofErr w:type="spellStart"/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Дебё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6A1D81" w:rsidRPr="00EA6C13" w:rsidRDefault="006A1D81" w:rsidP="00EA6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ПОУ УР «Дебес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ехникум»</w:t>
            </w:r>
          </w:p>
        </w:tc>
        <w:tc>
          <w:tcPr>
            <w:tcW w:w="851" w:type="dxa"/>
          </w:tcPr>
          <w:p w:rsidR="006A1D81" w:rsidRPr="00EA6C13" w:rsidRDefault="006A1D81" w:rsidP="00132F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Pr="00EA6C13" w:rsidRDefault="006A1D81" w:rsidP="00EA6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Поздеев Э.А.</w:t>
            </w:r>
          </w:p>
        </w:tc>
      </w:tr>
      <w:tr w:rsidR="006A1D81" w:rsidRPr="00073C3A" w:rsidTr="005D5C8C">
        <w:trPr>
          <w:trHeight w:val="822"/>
        </w:trPr>
        <w:tc>
          <w:tcPr>
            <w:tcW w:w="709" w:type="dxa"/>
          </w:tcPr>
          <w:p w:rsidR="006A1D81" w:rsidRPr="00EA6C13" w:rsidRDefault="006A1D81" w:rsidP="00EA6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4" w:type="dxa"/>
          </w:tcPr>
          <w:p w:rsidR="006A1D81" w:rsidRPr="00EA6C13" w:rsidRDefault="006A1D81" w:rsidP="007C160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eastAsia="Calibri" w:hAnsi="Times New Roman" w:cs="Times New Roman"/>
                <w:sz w:val="26"/>
                <w:szCs w:val="26"/>
              </w:rPr>
              <w:t>Районные соревнования по дартсу</w:t>
            </w:r>
          </w:p>
        </w:tc>
        <w:tc>
          <w:tcPr>
            <w:tcW w:w="2409" w:type="dxa"/>
          </w:tcPr>
          <w:p w:rsidR="006A1D81" w:rsidRPr="00EA6C13" w:rsidRDefault="006A1D81" w:rsidP="00EA6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6A1D81" w:rsidRPr="00EA6C13" w:rsidRDefault="006A1D81" w:rsidP="00EA6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Дебесская СОШ</w:t>
            </w:r>
          </w:p>
        </w:tc>
        <w:tc>
          <w:tcPr>
            <w:tcW w:w="851" w:type="dxa"/>
          </w:tcPr>
          <w:p w:rsidR="006A1D81" w:rsidRPr="00EA6C13" w:rsidRDefault="006A1D81" w:rsidP="00132F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Pr="00EA6C13" w:rsidRDefault="006A1D81" w:rsidP="00EA6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Поздеев Э.А.</w:t>
            </w:r>
          </w:p>
        </w:tc>
      </w:tr>
      <w:tr w:rsidR="006A1D81" w:rsidRPr="00073C3A" w:rsidTr="005D5C8C">
        <w:trPr>
          <w:trHeight w:val="822"/>
        </w:trPr>
        <w:tc>
          <w:tcPr>
            <w:tcW w:w="709" w:type="dxa"/>
          </w:tcPr>
          <w:p w:rsidR="006A1D81" w:rsidRPr="00EA6C13" w:rsidRDefault="006A1D81" w:rsidP="00EA6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6A1D81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Митинг-концерт воинам СВО</w:t>
            </w:r>
          </w:p>
          <w:p w:rsidR="006A1D81" w:rsidRPr="00DE04A3" w:rsidRDefault="006A1D81" w:rsidP="00DE04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О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бросаем»</w:t>
            </w:r>
          </w:p>
        </w:tc>
        <w:tc>
          <w:tcPr>
            <w:tcW w:w="2409" w:type="dxa"/>
          </w:tcPr>
          <w:p w:rsidR="006A1D81" w:rsidRPr="00EA6C13" w:rsidRDefault="006A1D81" w:rsidP="00EA6C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Парк культуры и отдыха «</w:t>
            </w:r>
            <w:proofErr w:type="spellStart"/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Чупчипал</w:t>
            </w:r>
            <w:proofErr w:type="spellEnd"/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6A1D81" w:rsidRPr="00DE04A3" w:rsidRDefault="006A1D81" w:rsidP="007C160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A1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1984" w:type="dxa"/>
          </w:tcPr>
          <w:p w:rsidR="006A1D81" w:rsidRPr="00EA6C13" w:rsidRDefault="006A1D81" w:rsidP="00EA6C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6C13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A1D81" w:rsidRPr="00073C3A" w:rsidTr="005D5C8C">
        <w:trPr>
          <w:trHeight w:val="822"/>
        </w:trPr>
        <w:tc>
          <w:tcPr>
            <w:tcW w:w="709" w:type="dxa"/>
          </w:tcPr>
          <w:p w:rsidR="006A1D81" w:rsidRPr="00073C3A" w:rsidRDefault="006A1D81" w:rsidP="00773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544" w:type="dxa"/>
          </w:tcPr>
          <w:p w:rsidR="006A1D81" w:rsidRPr="00073C3A" w:rsidRDefault="006A1D81" w:rsidP="007C160B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6A1D81" w:rsidRPr="00073C3A" w:rsidRDefault="006A1D81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6A1D81" w:rsidRPr="00073C3A" w:rsidRDefault="006A1D81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851" w:type="dxa"/>
          </w:tcPr>
          <w:p w:rsidR="006A1D81" w:rsidRPr="00073C3A" w:rsidRDefault="006A1D81" w:rsidP="007C16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6A1D81" w:rsidRPr="00073C3A" w:rsidRDefault="006A1D81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6A1D81" w:rsidRPr="00073C3A" w:rsidTr="005D5C8C">
        <w:trPr>
          <w:trHeight w:val="822"/>
        </w:trPr>
        <w:tc>
          <w:tcPr>
            <w:tcW w:w="709" w:type="dxa"/>
          </w:tcPr>
          <w:p w:rsidR="006A1D81" w:rsidRPr="00E54B0D" w:rsidRDefault="006A1D81" w:rsidP="005923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6A1D81" w:rsidRPr="00E64888" w:rsidRDefault="006A1D81" w:rsidP="007C160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888">
              <w:rPr>
                <w:rFonts w:ascii="Times New Roman" w:hAnsi="Times New Roman" w:cs="Times New Roman"/>
                <w:sz w:val="26"/>
                <w:szCs w:val="26"/>
              </w:rPr>
              <w:t>Заседание комиссии по б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жету и экономическому развитию Совета депутатов Дебёсского района</w:t>
            </w:r>
          </w:p>
        </w:tc>
        <w:tc>
          <w:tcPr>
            <w:tcW w:w="2409" w:type="dxa"/>
          </w:tcPr>
          <w:p w:rsidR="006A1D81" w:rsidRPr="00E64888" w:rsidRDefault="006A1D81" w:rsidP="0059235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  <w:r w:rsidRPr="00700BFA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851" w:type="dxa"/>
          </w:tcPr>
          <w:p w:rsidR="006A1D81" w:rsidRPr="00E64888" w:rsidRDefault="006A1D81" w:rsidP="007C160B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6A1D81" w:rsidRPr="00E64888" w:rsidRDefault="006A1D81" w:rsidP="0059235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4888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6A1D81" w:rsidRPr="00E64888" w:rsidRDefault="006A1D81" w:rsidP="0059235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лев А.В</w:t>
            </w:r>
            <w:r w:rsidRPr="00E648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A1D81" w:rsidRPr="00073C3A" w:rsidTr="005D5C8C">
        <w:trPr>
          <w:trHeight w:val="822"/>
        </w:trPr>
        <w:tc>
          <w:tcPr>
            <w:tcW w:w="709" w:type="dxa"/>
          </w:tcPr>
          <w:p w:rsidR="006A1D81" w:rsidRPr="0059235B" w:rsidRDefault="006A1D81" w:rsidP="005923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6A1D81" w:rsidRPr="0059235B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>Заседание  комиссии социальной поли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Дебёсского района</w:t>
            </w:r>
          </w:p>
        </w:tc>
        <w:tc>
          <w:tcPr>
            <w:tcW w:w="2409" w:type="dxa"/>
          </w:tcPr>
          <w:p w:rsidR="006A1D81" w:rsidRPr="0059235B" w:rsidRDefault="006A1D81" w:rsidP="0059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  <w:r w:rsidRPr="00700BFA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851" w:type="dxa"/>
          </w:tcPr>
          <w:p w:rsidR="006A1D81" w:rsidRPr="0059235B" w:rsidRDefault="006A1D81" w:rsidP="007C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1984" w:type="dxa"/>
          </w:tcPr>
          <w:p w:rsidR="006A1D81" w:rsidRPr="0059235B" w:rsidRDefault="006A1D81" w:rsidP="005923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9235B">
              <w:rPr>
                <w:rFonts w:ascii="Times New Roman" w:hAnsi="Times New Roman" w:cs="Times New Roman"/>
              </w:rPr>
              <w:t xml:space="preserve"> </w:t>
            </w: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>Аверкиева И.В.</w:t>
            </w:r>
          </w:p>
          <w:p w:rsidR="006A1D81" w:rsidRPr="0059235B" w:rsidRDefault="006A1D81" w:rsidP="005923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D81" w:rsidRPr="00073C3A" w:rsidTr="005D5C8C">
        <w:trPr>
          <w:trHeight w:val="822"/>
        </w:trPr>
        <w:tc>
          <w:tcPr>
            <w:tcW w:w="709" w:type="dxa"/>
          </w:tcPr>
          <w:p w:rsidR="006A1D81" w:rsidRPr="00180D6D" w:rsidRDefault="006A1D81" w:rsidP="00180D6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6A1D81" w:rsidRPr="00180D6D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 xml:space="preserve">Профориентационный концерт студентов Республиканского музыкального колледжа </w:t>
            </w:r>
          </w:p>
        </w:tc>
        <w:tc>
          <w:tcPr>
            <w:tcW w:w="2409" w:type="dxa"/>
            <w:vAlign w:val="center"/>
          </w:tcPr>
          <w:p w:rsidR="006A1D81" w:rsidRDefault="006A1D81" w:rsidP="004A5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6A1D81" w:rsidRPr="00180D6D" w:rsidRDefault="006A1D81" w:rsidP="004A5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Дебесский центр культурного развития»</w:t>
            </w:r>
          </w:p>
        </w:tc>
        <w:tc>
          <w:tcPr>
            <w:tcW w:w="851" w:type="dxa"/>
          </w:tcPr>
          <w:p w:rsidR="006A1D81" w:rsidRPr="00180D6D" w:rsidRDefault="006A1D81" w:rsidP="007C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Pr="00180D6D" w:rsidRDefault="006A1D81" w:rsidP="00180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A1D81" w:rsidRPr="00073C3A" w:rsidTr="005D5C8C">
        <w:trPr>
          <w:trHeight w:val="822"/>
        </w:trPr>
        <w:tc>
          <w:tcPr>
            <w:tcW w:w="709" w:type="dxa"/>
          </w:tcPr>
          <w:p w:rsidR="006A1D81" w:rsidRPr="00851DF1" w:rsidRDefault="006A1D81" w:rsidP="0085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6A1D81" w:rsidRPr="00851DF1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 с заместителями по в</w:t>
            </w: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>оспитательной работе</w:t>
            </w:r>
          </w:p>
        </w:tc>
        <w:tc>
          <w:tcPr>
            <w:tcW w:w="2409" w:type="dxa"/>
          </w:tcPr>
          <w:p w:rsidR="006A1D81" w:rsidRDefault="006A1D81" w:rsidP="00851DF1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>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й</w:t>
            </w: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1D81" w:rsidRPr="00851DF1" w:rsidRDefault="006A1D81" w:rsidP="00851DF1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851" w:type="dxa"/>
          </w:tcPr>
          <w:p w:rsidR="006A1D81" w:rsidRPr="00851DF1" w:rsidRDefault="006A1D81" w:rsidP="007C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Pr="00851DF1" w:rsidRDefault="006A1D81" w:rsidP="0085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>Нефедова Д.Е.</w:t>
            </w:r>
          </w:p>
        </w:tc>
      </w:tr>
      <w:tr w:rsidR="006A1D81" w:rsidRPr="00073C3A" w:rsidTr="005D5C8C">
        <w:trPr>
          <w:trHeight w:val="822"/>
        </w:trPr>
        <w:tc>
          <w:tcPr>
            <w:tcW w:w="709" w:type="dxa"/>
          </w:tcPr>
          <w:p w:rsidR="006A1D81" w:rsidRPr="00180D6D" w:rsidRDefault="006A1D81" w:rsidP="00180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</w:tcPr>
          <w:p w:rsidR="006A1D81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 xml:space="preserve">Отчётный концерт Дебесского детского сада </w:t>
            </w:r>
          </w:p>
          <w:p w:rsidR="006A1D81" w:rsidRPr="00180D6D" w:rsidRDefault="006A1D81" w:rsidP="007C160B">
            <w:pPr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№ 3</w:t>
            </w:r>
          </w:p>
        </w:tc>
        <w:tc>
          <w:tcPr>
            <w:tcW w:w="2409" w:type="dxa"/>
          </w:tcPr>
          <w:p w:rsidR="006A1D81" w:rsidRDefault="006A1D81" w:rsidP="004A5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6A1D81" w:rsidRPr="00180D6D" w:rsidRDefault="006A1D81" w:rsidP="004A5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Дебесский центр культурного развития»</w:t>
            </w:r>
          </w:p>
        </w:tc>
        <w:tc>
          <w:tcPr>
            <w:tcW w:w="851" w:type="dxa"/>
          </w:tcPr>
          <w:p w:rsidR="006A1D81" w:rsidRPr="00180D6D" w:rsidRDefault="006A1D81" w:rsidP="007C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Pr="00180D6D" w:rsidRDefault="006A1D81" w:rsidP="00180D6D">
            <w:pPr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A1D81" w:rsidRPr="00073C3A" w:rsidTr="005D5C8C">
        <w:trPr>
          <w:trHeight w:val="822"/>
        </w:trPr>
        <w:tc>
          <w:tcPr>
            <w:tcW w:w="709" w:type="dxa"/>
          </w:tcPr>
          <w:p w:rsidR="006A1D81" w:rsidRPr="0059235B" w:rsidRDefault="006A1D81" w:rsidP="005923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:rsidR="006A1D81" w:rsidRPr="0059235B" w:rsidRDefault="006A1D81" w:rsidP="00C16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комисс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стному самоуправлению Совета депутатов Дебёсского района</w:t>
            </w:r>
          </w:p>
        </w:tc>
        <w:tc>
          <w:tcPr>
            <w:tcW w:w="2409" w:type="dxa"/>
          </w:tcPr>
          <w:p w:rsidR="006A1D81" w:rsidRPr="0059235B" w:rsidRDefault="006A1D81" w:rsidP="0059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  <w:r w:rsidRPr="00700BFA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851" w:type="dxa"/>
          </w:tcPr>
          <w:p w:rsidR="006A1D81" w:rsidRPr="0059235B" w:rsidRDefault="006A1D81" w:rsidP="007C1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6A1D81" w:rsidRPr="0059235B" w:rsidRDefault="006A1D81" w:rsidP="0059235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>Степанова О.Р.,</w:t>
            </w:r>
          </w:p>
          <w:p w:rsidR="006A1D81" w:rsidRPr="0059235B" w:rsidRDefault="006A1D81" w:rsidP="0059235B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>Рыков А.Н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180D6D" w:rsidRDefault="006A1D81" w:rsidP="00180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:rsidR="006A1D81" w:rsidRPr="00180D6D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 xml:space="preserve">Юбилейный веч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25-летию МБУ «Молодёжный центр «Вертикаль»</w:t>
            </w:r>
          </w:p>
        </w:tc>
        <w:tc>
          <w:tcPr>
            <w:tcW w:w="2409" w:type="dxa"/>
          </w:tcPr>
          <w:p w:rsidR="006A1D81" w:rsidRDefault="006A1D81" w:rsidP="004A5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6A1D81" w:rsidRPr="00180D6D" w:rsidRDefault="006A1D81" w:rsidP="004A5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Дебесский центр культурного развития»</w:t>
            </w:r>
          </w:p>
        </w:tc>
        <w:tc>
          <w:tcPr>
            <w:tcW w:w="851" w:type="dxa"/>
          </w:tcPr>
          <w:p w:rsidR="006A1D81" w:rsidRPr="00180D6D" w:rsidRDefault="006A1D81" w:rsidP="00180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Pr="00180D6D" w:rsidRDefault="006A1D81" w:rsidP="00180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Саламатова Л.А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59235B" w:rsidRDefault="006A1D81" w:rsidP="005923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:rsidR="006A1D81" w:rsidRPr="0059235B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езидиума Совета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Дебёсского района</w:t>
            </w:r>
          </w:p>
        </w:tc>
        <w:tc>
          <w:tcPr>
            <w:tcW w:w="2409" w:type="dxa"/>
          </w:tcPr>
          <w:p w:rsidR="006A1D81" w:rsidRPr="0059235B" w:rsidRDefault="006A1D81" w:rsidP="0059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  <w:r w:rsidRPr="00700BFA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851" w:type="dxa"/>
          </w:tcPr>
          <w:p w:rsidR="006A1D81" w:rsidRPr="0059235B" w:rsidRDefault="006A1D81" w:rsidP="000B6B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</w:p>
        </w:tc>
        <w:tc>
          <w:tcPr>
            <w:tcW w:w="1984" w:type="dxa"/>
          </w:tcPr>
          <w:p w:rsidR="006A1D81" w:rsidRPr="0059235B" w:rsidRDefault="006A1D81" w:rsidP="005923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О.Р., Трефилова О.А. 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0B6BD8" w:rsidRDefault="006A1D81" w:rsidP="000B6BD8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BD8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3544" w:type="dxa"/>
          </w:tcPr>
          <w:p w:rsidR="006A1D81" w:rsidRPr="000B6BD8" w:rsidRDefault="006A1D81" w:rsidP="007C16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6BD8">
              <w:rPr>
                <w:rFonts w:ascii="Times New Roman" w:hAnsi="Times New Roman" w:cs="Times New Roman"/>
                <w:sz w:val="26"/>
                <w:szCs w:val="26"/>
              </w:rPr>
              <w:t>Межрайонный семинар-практикум по инклюзивному образованию</w:t>
            </w:r>
          </w:p>
        </w:tc>
        <w:tc>
          <w:tcPr>
            <w:tcW w:w="2409" w:type="dxa"/>
          </w:tcPr>
          <w:p w:rsidR="006A1D81" w:rsidRPr="000B6BD8" w:rsidRDefault="006A1D81" w:rsidP="000B6B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6BD8">
              <w:rPr>
                <w:rFonts w:ascii="Times New Roman" w:hAnsi="Times New Roman" w:cs="Times New Roman"/>
                <w:sz w:val="26"/>
                <w:szCs w:val="26"/>
              </w:rPr>
              <w:t>МБДОУ «Дебесский детский сад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B6BD8">
              <w:rPr>
                <w:rFonts w:ascii="Times New Roman" w:hAnsi="Times New Roman" w:cs="Times New Roman"/>
                <w:sz w:val="26"/>
                <w:szCs w:val="26"/>
              </w:rPr>
              <w:t>3»</w:t>
            </w:r>
          </w:p>
        </w:tc>
        <w:tc>
          <w:tcPr>
            <w:tcW w:w="851" w:type="dxa"/>
          </w:tcPr>
          <w:p w:rsidR="006A1D81" w:rsidRPr="000B6BD8" w:rsidRDefault="006A1D81" w:rsidP="000B6BD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Pr="000B6BD8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Default="006A1D81" w:rsidP="000B6B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BD8">
              <w:rPr>
                <w:rFonts w:ascii="Times New Roman" w:hAnsi="Times New Roman" w:cs="Times New Roman"/>
                <w:sz w:val="26"/>
                <w:szCs w:val="26"/>
              </w:rPr>
              <w:t xml:space="preserve">Владыкина М.Г., </w:t>
            </w:r>
          </w:p>
          <w:p w:rsidR="006A1D81" w:rsidRPr="000B6BD8" w:rsidRDefault="006A1D81" w:rsidP="000B6B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BD8">
              <w:rPr>
                <w:rFonts w:ascii="Times New Roman" w:hAnsi="Times New Roman" w:cs="Times New Roman"/>
                <w:sz w:val="26"/>
                <w:szCs w:val="26"/>
              </w:rPr>
              <w:t>Ложкина И.В.</w:t>
            </w:r>
          </w:p>
        </w:tc>
      </w:tr>
      <w:tr w:rsidR="006A1D81" w:rsidRPr="00424F01" w:rsidTr="005D5C8C">
        <w:tc>
          <w:tcPr>
            <w:tcW w:w="709" w:type="dxa"/>
          </w:tcPr>
          <w:p w:rsidR="006A1D81" w:rsidRPr="006A1D81" w:rsidRDefault="006A1D81" w:rsidP="005E29B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D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544" w:type="dxa"/>
          </w:tcPr>
          <w:p w:rsidR="006A1D81" w:rsidRPr="006A1D81" w:rsidRDefault="006A1D81" w:rsidP="006A1D81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1D81">
              <w:rPr>
                <w:rFonts w:ascii="Times New Roman" w:hAnsi="Times New Roman" w:cs="Times New Roman"/>
                <w:sz w:val="26"/>
                <w:szCs w:val="26"/>
              </w:rPr>
              <w:t>«Школа управленца» Семинар «Делопроизводство в образовательной организации. Номенклатура дел»</w:t>
            </w:r>
          </w:p>
        </w:tc>
        <w:tc>
          <w:tcPr>
            <w:tcW w:w="2409" w:type="dxa"/>
          </w:tcPr>
          <w:p w:rsidR="006A1D81" w:rsidRPr="006A1D81" w:rsidRDefault="006A1D81" w:rsidP="005E2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D81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</w:t>
            </w:r>
          </w:p>
        </w:tc>
        <w:tc>
          <w:tcPr>
            <w:tcW w:w="851" w:type="dxa"/>
          </w:tcPr>
          <w:p w:rsidR="006A1D81" w:rsidRPr="006A1D81" w:rsidRDefault="006A1D81" w:rsidP="005E29B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D81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4" w:type="dxa"/>
          </w:tcPr>
          <w:p w:rsidR="006A1D81" w:rsidRPr="006A1D81" w:rsidRDefault="006A1D81" w:rsidP="005E2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D81">
              <w:rPr>
                <w:rFonts w:ascii="Times New Roman" w:hAnsi="Times New Roman" w:cs="Times New Roman"/>
                <w:sz w:val="26"/>
                <w:szCs w:val="26"/>
              </w:rPr>
              <w:t>Серебренникова М.А.</w:t>
            </w:r>
          </w:p>
          <w:p w:rsidR="006A1D81" w:rsidRPr="006A1D81" w:rsidRDefault="006A1D81" w:rsidP="005E29B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A1D81">
              <w:rPr>
                <w:rFonts w:ascii="Times New Roman" w:hAnsi="Times New Roman" w:cs="Times New Roman"/>
                <w:sz w:val="26"/>
                <w:szCs w:val="26"/>
              </w:rPr>
              <w:t>Стрелкова Е.Г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180D6D" w:rsidRDefault="006A1D81" w:rsidP="00180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4" w:type="dxa"/>
          </w:tcPr>
          <w:p w:rsidR="006A1D81" w:rsidRPr="00180D6D" w:rsidRDefault="006A1D81" w:rsidP="007C160B">
            <w:pPr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2 этап районного шоу-конкурса «Две звезды»</w:t>
            </w:r>
          </w:p>
        </w:tc>
        <w:tc>
          <w:tcPr>
            <w:tcW w:w="2409" w:type="dxa"/>
          </w:tcPr>
          <w:p w:rsidR="006A1D81" w:rsidRDefault="006A1D81" w:rsidP="004A5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6A1D81" w:rsidRPr="00180D6D" w:rsidRDefault="006A1D81" w:rsidP="004A5A00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Дебесский центр культурного развития»</w:t>
            </w:r>
          </w:p>
        </w:tc>
        <w:tc>
          <w:tcPr>
            <w:tcW w:w="851" w:type="dxa"/>
          </w:tcPr>
          <w:p w:rsidR="006A1D81" w:rsidRPr="00180D6D" w:rsidRDefault="006A1D81" w:rsidP="00180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Pr="00180D6D" w:rsidRDefault="006A1D81" w:rsidP="00180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180D6D" w:rsidRDefault="006A1D81" w:rsidP="00180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4" w:type="dxa"/>
          </w:tcPr>
          <w:p w:rsidR="006A1D81" w:rsidRPr="00180D6D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Ночь Дома ремесел «Пасхальный перезвон»</w:t>
            </w:r>
          </w:p>
        </w:tc>
        <w:tc>
          <w:tcPr>
            <w:tcW w:w="2409" w:type="dxa"/>
          </w:tcPr>
          <w:p w:rsidR="006A1D81" w:rsidRDefault="006A1D81" w:rsidP="004A5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6A1D81" w:rsidRPr="00180D6D" w:rsidRDefault="006A1D81" w:rsidP="004A5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К «Дебесский </w:t>
            </w:r>
            <w:r w:rsidRPr="00357EB6">
              <w:rPr>
                <w:rFonts w:ascii="Times New Roman" w:hAnsi="Times New Roman" w:cs="Times New Roman"/>
                <w:sz w:val="26"/>
                <w:szCs w:val="26"/>
              </w:rPr>
              <w:t>Дом реме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1" w:type="dxa"/>
          </w:tcPr>
          <w:p w:rsidR="006A1D81" w:rsidRPr="00180D6D" w:rsidRDefault="006A1D81" w:rsidP="00180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-22.00</w:t>
            </w:r>
          </w:p>
        </w:tc>
        <w:tc>
          <w:tcPr>
            <w:tcW w:w="1984" w:type="dxa"/>
          </w:tcPr>
          <w:p w:rsidR="006A1D81" w:rsidRPr="00180D6D" w:rsidRDefault="006A1D81" w:rsidP="00180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Бушмакина</w:t>
            </w:r>
            <w:proofErr w:type="spellEnd"/>
            <w:r w:rsidRPr="00180D6D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180D6D" w:rsidRDefault="006A1D81" w:rsidP="00180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6A1D81" w:rsidRPr="00180D6D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соревнования по волейболу среди предприятий, учреждений  </w:t>
            </w:r>
          </w:p>
        </w:tc>
        <w:tc>
          <w:tcPr>
            <w:tcW w:w="2409" w:type="dxa"/>
          </w:tcPr>
          <w:p w:rsidR="006A1D81" w:rsidRPr="00180D6D" w:rsidRDefault="006A1D81" w:rsidP="00180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6A1D81" w:rsidRPr="00180D6D" w:rsidRDefault="006A1D81" w:rsidP="00180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Дебесская СОШ</w:t>
            </w:r>
          </w:p>
        </w:tc>
        <w:tc>
          <w:tcPr>
            <w:tcW w:w="851" w:type="dxa"/>
          </w:tcPr>
          <w:p w:rsidR="006A1D81" w:rsidRPr="00180D6D" w:rsidRDefault="006A1D81" w:rsidP="00C16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Pr="00180D6D" w:rsidRDefault="006A1D81" w:rsidP="00180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Поздеев Э.А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180D6D" w:rsidRDefault="006A1D81" w:rsidP="00180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6A1D81" w:rsidRPr="00180D6D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Республиканский конкурс «Роза мира»</w:t>
            </w:r>
          </w:p>
        </w:tc>
        <w:tc>
          <w:tcPr>
            <w:tcW w:w="2409" w:type="dxa"/>
          </w:tcPr>
          <w:p w:rsidR="006A1D81" w:rsidRDefault="006A1D81" w:rsidP="004A5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6A1D81" w:rsidRPr="00180D6D" w:rsidRDefault="006A1D81" w:rsidP="004A5A00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Дебесский центр культурного развития»</w:t>
            </w:r>
          </w:p>
        </w:tc>
        <w:tc>
          <w:tcPr>
            <w:tcW w:w="851" w:type="dxa"/>
          </w:tcPr>
          <w:p w:rsidR="006A1D81" w:rsidRPr="00180D6D" w:rsidRDefault="006A1D81" w:rsidP="00C16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1D8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6A1D81" w:rsidRPr="00180D6D" w:rsidRDefault="006A1D81" w:rsidP="00180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180D6D" w:rsidRDefault="006A1D81" w:rsidP="00180D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6A1D81" w:rsidRPr="00180D6D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Комедийный концерт «</w:t>
            </w:r>
            <w:proofErr w:type="spellStart"/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Кошким</w:t>
            </w:r>
            <w:proofErr w:type="spellEnd"/>
            <w:r w:rsidRPr="00180D6D">
              <w:rPr>
                <w:rFonts w:ascii="Times New Roman" w:hAnsi="Times New Roman" w:cs="Times New Roman"/>
                <w:sz w:val="26"/>
                <w:szCs w:val="26"/>
              </w:rPr>
              <w:t xml:space="preserve"> по тракту» Ивана Котельникова</w:t>
            </w:r>
          </w:p>
        </w:tc>
        <w:tc>
          <w:tcPr>
            <w:tcW w:w="2409" w:type="dxa"/>
          </w:tcPr>
          <w:p w:rsidR="006A1D81" w:rsidRDefault="006A1D81" w:rsidP="004A5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6A1D81" w:rsidRPr="00180D6D" w:rsidRDefault="006A1D81" w:rsidP="004A5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Дебесский центр культурного развития»</w:t>
            </w:r>
          </w:p>
        </w:tc>
        <w:tc>
          <w:tcPr>
            <w:tcW w:w="851" w:type="dxa"/>
          </w:tcPr>
          <w:p w:rsidR="006A1D81" w:rsidRPr="00180D6D" w:rsidRDefault="006A1D81" w:rsidP="00C16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, 18.</w:t>
            </w: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Pr="00180D6D" w:rsidRDefault="006A1D81" w:rsidP="00180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773CD8" w:rsidRDefault="006A1D81" w:rsidP="00773CD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CD8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3544" w:type="dxa"/>
          </w:tcPr>
          <w:p w:rsidR="006A1D81" w:rsidRPr="00073C3A" w:rsidRDefault="006A1D81" w:rsidP="007C160B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6A1D81" w:rsidRPr="00073C3A" w:rsidRDefault="006A1D81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6A1D81" w:rsidRPr="00073C3A" w:rsidRDefault="006A1D81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073C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851" w:type="dxa"/>
          </w:tcPr>
          <w:p w:rsidR="006A1D81" w:rsidRPr="00073C3A" w:rsidRDefault="006A1D81" w:rsidP="00C16C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6A1D81" w:rsidRPr="00073C3A" w:rsidRDefault="006A1D81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59235B" w:rsidRDefault="006A1D81" w:rsidP="0059235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4" w:type="dxa"/>
          </w:tcPr>
          <w:p w:rsidR="006A1D81" w:rsidRPr="0059235B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>14-я очередная Сессия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Дебёсского района</w:t>
            </w: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6A1D81" w:rsidRPr="0059235B" w:rsidRDefault="006A1D81" w:rsidP="005923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851" w:type="dxa"/>
          </w:tcPr>
          <w:p w:rsidR="006A1D81" w:rsidRPr="0059235B" w:rsidRDefault="006A1D81" w:rsidP="00C16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1984" w:type="dxa"/>
          </w:tcPr>
          <w:p w:rsidR="006A1D81" w:rsidRPr="0059235B" w:rsidRDefault="006A1D81" w:rsidP="006B2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A1D81" w:rsidRPr="0059235B" w:rsidRDefault="006A1D81" w:rsidP="008505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235B">
              <w:rPr>
                <w:rFonts w:ascii="Times New Roman" w:hAnsi="Times New Roman" w:cs="Times New Roman"/>
                <w:sz w:val="26"/>
                <w:szCs w:val="26"/>
              </w:rPr>
              <w:t>Трефилова О.А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4A5A00" w:rsidRDefault="006A1D81" w:rsidP="004A5A0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00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</w:p>
        </w:tc>
        <w:tc>
          <w:tcPr>
            <w:tcW w:w="3544" w:type="dxa"/>
          </w:tcPr>
          <w:p w:rsidR="006A1D81" w:rsidRPr="004A5A00" w:rsidRDefault="006A1D81" w:rsidP="007C160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00">
              <w:rPr>
                <w:rFonts w:ascii="Times New Roman" w:hAnsi="Times New Roman" w:cs="Times New Roman"/>
                <w:sz w:val="26"/>
                <w:szCs w:val="26"/>
              </w:rPr>
              <w:t>Спартакиада «Малыши открывают спорт! Соревнования «Шашки-малютки» среди детей дошкольного возраста</w:t>
            </w:r>
          </w:p>
        </w:tc>
        <w:tc>
          <w:tcPr>
            <w:tcW w:w="2409" w:type="dxa"/>
          </w:tcPr>
          <w:p w:rsidR="006A1D81" w:rsidRPr="004A5A00" w:rsidRDefault="006A1D81" w:rsidP="004A5A00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00">
              <w:rPr>
                <w:rFonts w:ascii="Times New Roman" w:hAnsi="Times New Roman" w:cs="Times New Roman"/>
                <w:sz w:val="26"/>
                <w:szCs w:val="26"/>
              </w:rPr>
              <w:t>МБДОУ «Дебесский детский сад №3»</w:t>
            </w:r>
          </w:p>
        </w:tc>
        <w:tc>
          <w:tcPr>
            <w:tcW w:w="851" w:type="dxa"/>
          </w:tcPr>
          <w:p w:rsidR="006A1D81" w:rsidRPr="004A5A00" w:rsidRDefault="006A1D81" w:rsidP="00C16C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5A00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4" w:type="dxa"/>
          </w:tcPr>
          <w:p w:rsidR="006A1D81" w:rsidRPr="004A5A00" w:rsidRDefault="006A1D81" w:rsidP="004A5A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сильев С.В., </w:t>
            </w:r>
            <w:r w:rsidRPr="004A5A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A1D81" w:rsidRPr="004A5A00" w:rsidRDefault="006A1D81" w:rsidP="004A5A00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5A00">
              <w:rPr>
                <w:rFonts w:ascii="Times New Roman" w:hAnsi="Times New Roman" w:cs="Times New Roman"/>
                <w:sz w:val="26"/>
                <w:szCs w:val="26"/>
              </w:rPr>
              <w:t>Владыкина М.Г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4A5A00" w:rsidRDefault="006A1D81" w:rsidP="007B064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bookmarkStart w:id="0" w:name="_GoBack"/>
            <w:bookmarkEnd w:id="0"/>
          </w:p>
        </w:tc>
        <w:tc>
          <w:tcPr>
            <w:tcW w:w="3544" w:type="dxa"/>
          </w:tcPr>
          <w:p w:rsidR="006A1D81" w:rsidRPr="004A5A00" w:rsidRDefault="006A1D81" w:rsidP="007B064E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2409" w:type="dxa"/>
          </w:tcPr>
          <w:p w:rsidR="006A1D81" w:rsidRDefault="006A1D81" w:rsidP="007B0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6A1D81" w:rsidRPr="004A5A00" w:rsidRDefault="006A1D81" w:rsidP="007B06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851" w:type="dxa"/>
          </w:tcPr>
          <w:p w:rsidR="006A1D81" w:rsidRPr="004A5A00" w:rsidRDefault="006A1D81" w:rsidP="007B064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1984" w:type="dxa"/>
          </w:tcPr>
          <w:p w:rsidR="006A1D81" w:rsidRDefault="006A1D81" w:rsidP="007B064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80D6D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A1D81" w:rsidRPr="00073C3A" w:rsidTr="00E161CB">
        <w:tc>
          <w:tcPr>
            <w:tcW w:w="709" w:type="dxa"/>
          </w:tcPr>
          <w:p w:rsidR="006A1D81" w:rsidRPr="002643D7" w:rsidRDefault="006A1D81" w:rsidP="007B0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4" w:type="dxa"/>
          </w:tcPr>
          <w:p w:rsidR="006A1D81" w:rsidRPr="002643D7" w:rsidRDefault="006A1D81" w:rsidP="007B06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 xml:space="preserve">Отчетный концерт творческих объединений </w:t>
            </w:r>
            <w:proofErr w:type="spellStart"/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2643D7">
              <w:rPr>
                <w:rFonts w:ascii="Times New Roman" w:hAnsi="Times New Roman" w:cs="Times New Roman"/>
                <w:sz w:val="26"/>
                <w:szCs w:val="26"/>
              </w:rPr>
              <w:t xml:space="preserve"> Центра творчества</w:t>
            </w:r>
          </w:p>
        </w:tc>
        <w:tc>
          <w:tcPr>
            <w:tcW w:w="2409" w:type="dxa"/>
            <w:vAlign w:val="center"/>
          </w:tcPr>
          <w:p w:rsidR="006A1D81" w:rsidRDefault="006A1D81" w:rsidP="007B0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6A1D81" w:rsidRPr="002643D7" w:rsidRDefault="006A1D81" w:rsidP="007B0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851" w:type="dxa"/>
          </w:tcPr>
          <w:p w:rsidR="006A1D81" w:rsidRPr="002643D7" w:rsidRDefault="006A1D81" w:rsidP="007B0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Default="006A1D81" w:rsidP="007B0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бренникова Т.В.,</w:t>
            </w:r>
          </w:p>
          <w:p w:rsidR="006A1D81" w:rsidRPr="002643D7" w:rsidRDefault="006A1D81" w:rsidP="007B0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A1D81" w:rsidRPr="00073C3A" w:rsidTr="005D5C8C">
        <w:trPr>
          <w:trHeight w:val="132"/>
        </w:trPr>
        <w:tc>
          <w:tcPr>
            <w:tcW w:w="709" w:type="dxa"/>
          </w:tcPr>
          <w:p w:rsidR="006A1D81" w:rsidRPr="002643D7" w:rsidRDefault="006A1D81" w:rsidP="0026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4" w:type="dxa"/>
          </w:tcPr>
          <w:p w:rsidR="006A1D81" w:rsidRPr="002643D7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Районный конкурс «Русская красавица»</w:t>
            </w:r>
          </w:p>
        </w:tc>
        <w:tc>
          <w:tcPr>
            <w:tcW w:w="2409" w:type="dxa"/>
          </w:tcPr>
          <w:p w:rsidR="006A1D81" w:rsidRPr="002643D7" w:rsidRDefault="006A1D81" w:rsidP="005D5C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Нижнепыхтинский</w:t>
            </w:r>
            <w:proofErr w:type="spellEnd"/>
            <w:r w:rsidRPr="002643D7">
              <w:rPr>
                <w:rFonts w:ascii="Times New Roman" w:hAnsi="Times New Roman" w:cs="Times New Roman"/>
                <w:sz w:val="26"/>
                <w:szCs w:val="26"/>
              </w:rPr>
              <w:t xml:space="preserve"> ДК</w:t>
            </w:r>
          </w:p>
        </w:tc>
        <w:tc>
          <w:tcPr>
            <w:tcW w:w="851" w:type="dxa"/>
          </w:tcPr>
          <w:p w:rsidR="006A1D81" w:rsidRPr="002643D7" w:rsidRDefault="006A1D81" w:rsidP="00C16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Pr="002643D7" w:rsidRDefault="006A1D81" w:rsidP="0026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2643D7" w:rsidRDefault="006A1D81" w:rsidP="0026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3544" w:type="dxa"/>
            <w:vAlign w:val="center"/>
          </w:tcPr>
          <w:p w:rsidR="006A1D81" w:rsidRPr="002643D7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</w:t>
            </w:r>
            <w:proofErr w:type="spellStart"/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Библионочь</w:t>
            </w:r>
            <w:proofErr w:type="spellEnd"/>
            <w:r w:rsidRPr="002643D7">
              <w:rPr>
                <w:rFonts w:ascii="Times New Roman" w:hAnsi="Times New Roman" w:cs="Times New Roman"/>
                <w:sz w:val="26"/>
                <w:szCs w:val="26"/>
              </w:rPr>
              <w:t xml:space="preserve"> 2023»</w:t>
            </w:r>
          </w:p>
        </w:tc>
        <w:tc>
          <w:tcPr>
            <w:tcW w:w="2409" w:type="dxa"/>
            <w:vAlign w:val="center"/>
          </w:tcPr>
          <w:p w:rsidR="006A1D81" w:rsidRPr="002643D7" w:rsidRDefault="006A1D81" w:rsidP="0026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Все библиотеки</w:t>
            </w:r>
          </w:p>
        </w:tc>
        <w:tc>
          <w:tcPr>
            <w:tcW w:w="851" w:type="dxa"/>
          </w:tcPr>
          <w:p w:rsidR="006A1D81" w:rsidRPr="002643D7" w:rsidRDefault="006A1D81" w:rsidP="00C16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22.00</w:t>
            </w:r>
          </w:p>
        </w:tc>
        <w:tc>
          <w:tcPr>
            <w:tcW w:w="1984" w:type="dxa"/>
          </w:tcPr>
          <w:p w:rsidR="006A1D81" w:rsidRPr="002643D7" w:rsidRDefault="006A1D81" w:rsidP="0026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Пантелеева Е.Д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2643D7" w:rsidRDefault="006A1D81" w:rsidP="0026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4" w:type="dxa"/>
          </w:tcPr>
          <w:p w:rsidR="006A1D81" w:rsidRPr="002643D7" w:rsidRDefault="006A1D81" w:rsidP="00C16C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«Семейное Антикафе»</w:t>
            </w:r>
          </w:p>
        </w:tc>
        <w:tc>
          <w:tcPr>
            <w:tcW w:w="2409" w:type="dxa"/>
            <w:vAlign w:val="center"/>
          </w:tcPr>
          <w:p w:rsidR="006A1D81" w:rsidRPr="002643D7" w:rsidRDefault="006A1D81" w:rsidP="0026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МБУ «Молодежный центр «Вертикаль»</w:t>
            </w:r>
          </w:p>
        </w:tc>
        <w:tc>
          <w:tcPr>
            <w:tcW w:w="851" w:type="dxa"/>
          </w:tcPr>
          <w:p w:rsidR="006A1D81" w:rsidRPr="002643D7" w:rsidRDefault="006A1D81" w:rsidP="00C16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984" w:type="dxa"/>
          </w:tcPr>
          <w:p w:rsidR="006A1D81" w:rsidRPr="002643D7" w:rsidRDefault="006A1D81" w:rsidP="0026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Саламатова Л.А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073C3A" w:rsidRDefault="006A1D81" w:rsidP="00773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3544" w:type="dxa"/>
          </w:tcPr>
          <w:p w:rsidR="006A1D81" w:rsidRPr="00073C3A" w:rsidRDefault="006A1D81" w:rsidP="007C160B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6A1D81" w:rsidRPr="00073C3A" w:rsidRDefault="006A1D81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№ 23</w:t>
            </w:r>
          </w:p>
          <w:p w:rsidR="006A1D81" w:rsidRPr="00073C3A" w:rsidRDefault="006A1D81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</w:t>
            </w:r>
            <w:r w:rsidRPr="00073C3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района</w:t>
            </w:r>
          </w:p>
        </w:tc>
        <w:tc>
          <w:tcPr>
            <w:tcW w:w="851" w:type="dxa"/>
          </w:tcPr>
          <w:p w:rsidR="006A1D81" w:rsidRPr="00073C3A" w:rsidRDefault="006A1D81" w:rsidP="00C16C2D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1984" w:type="dxa"/>
          </w:tcPr>
          <w:p w:rsidR="006A1D81" w:rsidRPr="00073C3A" w:rsidRDefault="006A1D81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3C3A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Default="006A1D81" w:rsidP="007B0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6A1D81" w:rsidRPr="002643D7" w:rsidRDefault="006A1D81" w:rsidP="006A1D8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6A1D81" w:rsidRDefault="006A1D81" w:rsidP="007B06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 xml:space="preserve">Отчётный концерт </w:t>
            </w:r>
            <w:proofErr w:type="spellStart"/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Дебесского</w:t>
            </w:r>
            <w:proofErr w:type="spellEnd"/>
            <w:r w:rsidRPr="002643D7">
              <w:rPr>
                <w:rFonts w:ascii="Times New Roman" w:hAnsi="Times New Roman" w:cs="Times New Roman"/>
                <w:sz w:val="26"/>
                <w:szCs w:val="26"/>
              </w:rPr>
              <w:t xml:space="preserve"> детского сада </w:t>
            </w:r>
          </w:p>
          <w:p w:rsidR="006A1D81" w:rsidRPr="002643D7" w:rsidRDefault="006A1D81" w:rsidP="007B064E">
            <w:pPr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</w:p>
        </w:tc>
        <w:tc>
          <w:tcPr>
            <w:tcW w:w="2409" w:type="dxa"/>
          </w:tcPr>
          <w:p w:rsidR="006A1D81" w:rsidRDefault="006A1D81" w:rsidP="007B0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6A1D81" w:rsidRPr="002643D7" w:rsidRDefault="006A1D81" w:rsidP="007B064E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851" w:type="dxa"/>
          </w:tcPr>
          <w:p w:rsidR="006A1D81" w:rsidRPr="002643D7" w:rsidRDefault="006A1D81" w:rsidP="007B06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</w:tcPr>
          <w:p w:rsidR="006A1D81" w:rsidRPr="002643D7" w:rsidRDefault="006A1D81" w:rsidP="007B0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851DF1" w:rsidRDefault="006A1D81" w:rsidP="0085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544" w:type="dxa"/>
          </w:tcPr>
          <w:p w:rsidR="006A1D81" w:rsidRPr="00851DF1" w:rsidRDefault="006A1D81" w:rsidP="00C16C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е с заместителями</w:t>
            </w: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ректоров по воспитательной работе</w:t>
            </w:r>
          </w:p>
        </w:tc>
        <w:tc>
          <w:tcPr>
            <w:tcW w:w="2409" w:type="dxa"/>
          </w:tcPr>
          <w:p w:rsidR="006A1D81" w:rsidRPr="00851DF1" w:rsidRDefault="006A1D81" w:rsidP="00851DF1">
            <w:pPr>
              <w:tabs>
                <w:tab w:val="left" w:pos="9355"/>
              </w:tabs>
              <w:ind w:left="57" w:righ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 xml:space="preserve">а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й </w:t>
            </w: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851" w:type="dxa"/>
          </w:tcPr>
          <w:p w:rsidR="006A1D81" w:rsidRPr="00851DF1" w:rsidRDefault="006A1D81" w:rsidP="00851D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1984" w:type="dxa"/>
          </w:tcPr>
          <w:p w:rsidR="006A1D81" w:rsidRPr="00851DF1" w:rsidRDefault="006A1D81" w:rsidP="00851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DF1">
              <w:rPr>
                <w:rFonts w:ascii="Times New Roman" w:hAnsi="Times New Roman" w:cs="Times New Roman"/>
                <w:sz w:val="26"/>
                <w:szCs w:val="26"/>
              </w:rPr>
              <w:t>Серебренникова Т.И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2643D7" w:rsidRDefault="006A1D81" w:rsidP="0026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544" w:type="dxa"/>
          </w:tcPr>
          <w:p w:rsidR="006A1D81" w:rsidRPr="002643D7" w:rsidRDefault="006A1D81" w:rsidP="007C160B">
            <w:pPr>
              <w:jc w:val="both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Межрайонный хореографический фестиваль «Магия танца» в рамках Международного Дня танца</w:t>
            </w:r>
          </w:p>
        </w:tc>
        <w:tc>
          <w:tcPr>
            <w:tcW w:w="2409" w:type="dxa"/>
          </w:tcPr>
          <w:p w:rsidR="006A1D81" w:rsidRDefault="006A1D81" w:rsidP="004A5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6A1D81" w:rsidRPr="002643D7" w:rsidRDefault="006A1D81" w:rsidP="004A5A00">
            <w:pPr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Дебесский центр культурного развития»</w:t>
            </w:r>
          </w:p>
        </w:tc>
        <w:tc>
          <w:tcPr>
            <w:tcW w:w="851" w:type="dxa"/>
          </w:tcPr>
          <w:p w:rsidR="006A1D81" w:rsidRPr="002643D7" w:rsidRDefault="006A1D81" w:rsidP="00C16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1984" w:type="dxa"/>
          </w:tcPr>
          <w:p w:rsidR="006A1D81" w:rsidRPr="002643D7" w:rsidRDefault="006A1D81" w:rsidP="0026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6A1D81" w:rsidRPr="00073C3A" w:rsidTr="005D5C8C">
        <w:tc>
          <w:tcPr>
            <w:tcW w:w="709" w:type="dxa"/>
          </w:tcPr>
          <w:p w:rsidR="006A1D81" w:rsidRPr="002643D7" w:rsidRDefault="006A1D81" w:rsidP="0026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544" w:type="dxa"/>
          </w:tcPr>
          <w:p w:rsidR="006A1D81" w:rsidRPr="002643D7" w:rsidRDefault="006A1D81" w:rsidP="007C16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Дебесского района по спортивной ходьбе на призы МСМК В.Ю. Сунцова  </w:t>
            </w:r>
          </w:p>
        </w:tc>
        <w:tc>
          <w:tcPr>
            <w:tcW w:w="2409" w:type="dxa"/>
          </w:tcPr>
          <w:p w:rsidR="006A1D81" w:rsidRDefault="006A1D81" w:rsidP="002643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A1D81" w:rsidRPr="002643D7" w:rsidRDefault="006A1D81" w:rsidP="004419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ДО «Дебесская ДЮСШ»</w:t>
            </w:r>
          </w:p>
        </w:tc>
        <w:tc>
          <w:tcPr>
            <w:tcW w:w="851" w:type="dxa"/>
          </w:tcPr>
          <w:p w:rsidR="006A1D81" w:rsidRPr="002643D7" w:rsidRDefault="006A1D81" w:rsidP="00C16C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984" w:type="dxa"/>
          </w:tcPr>
          <w:p w:rsidR="006A1D81" w:rsidRPr="002643D7" w:rsidRDefault="006A1D81" w:rsidP="00264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3D7">
              <w:rPr>
                <w:rFonts w:ascii="Times New Roman" w:hAnsi="Times New Roman" w:cs="Times New Roman"/>
                <w:sz w:val="26"/>
                <w:szCs w:val="26"/>
              </w:rPr>
              <w:t>Поздеев Э.А.</w:t>
            </w:r>
          </w:p>
        </w:tc>
      </w:tr>
      <w:tr w:rsidR="006A1D81" w:rsidRPr="0044048B" w:rsidTr="006B2753">
        <w:tc>
          <w:tcPr>
            <w:tcW w:w="9497" w:type="dxa"/>
            <w:gridSpan w:val="5"/>
          </w:tcPr>
          <w:p w:rsidR="006A1D81" w:rsidRPr="0044048B" w:rsidRDefault="006A1D81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048B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месяца</w:t>
            </w:r>
          </w:p>
        </w:tc>
      </w:tr>
      <w:tr w:rsidR="006A1D81" w:rsidRPr="009630B2" w:rsidTr="005D5C8C">
        <w:trPr>
          <w:trHeight w:val="131"/>
        </w:trPr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:rsidR="006A1D81" w:rsidRPr="00A92D8F" w:rsidRDefault="006A1D81" w:rsidP="00C16C2D">
            <w:pPr>
              <w:tabs>
                <w:tab w:val="left" w:pos="1909"/>
              </w:tabs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8F">
              <w:rPr>
                <w:rFonts w:ascii="Times New Roman" w:hAnsi="Times New Roman" w:cs="Times New Roman"/>
                <w:sz w:val="26"/>
                <w:szCs w:val="26"/>
              </w:rPr>
              <w:t>Районная акция «Безопасные дорожки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A1D81" w:rsidRPr="005D5C8C" w:rsidRDefault="006A1D81" w:rsidP="007C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C8C">
              <w:rPr>
                <w:rFonts w:ascii="Times New Roman" w:hAnsi="Times New Roman" w:cs="Times New Roman"/>
                <w:sz w:val="26"/>
                <w:szCs w:val="26"/>
              </w:rPr>
              <w:t>Саламатова Л.А.</w:t>
            </w:r>
          </w:p>
        </w:tc>
      </w:tr>
      <w:tr w:rsidR="006A1D81" w:rsidRPr="009630B2" w:rsidTr="005D5C8C">
        <w:trPr>
          <w:trHeight w:val="131"/>
        </w:trPr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:rsidR="006A1D81" w:rsidRPr="00A92D8F" w:rsidRDefault="006A1D81" w:rsidP="00C16C2D">
            <w:pPr>
              <w:tabs>
                <w:tab w:val="left" w:pos="1909"/>
              </w:tabs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8F">
              <w:rPr>
                <w:rFonts w:ascii="Times New Roman" w:hAnsi="Times New Roman" w:cs="Times New Roman"/>
                <w:sz w:val="26"/>
                <w:szCs w:val="26"/>
              </w:rPr>
              <w:t>Акция «МЫВМЕСТЕ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A1D81" w:rsidRPr="005D5C8C" w:rsidRDefault="006A1D81" w:rsidP="007C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C8C">
              <w:rPr>
                <w:rFonts w:ascii="Times New Roman" w:hAnsi="Times New Roman" w:cs="Times New Roman"/>
                <w:sz w:val="26"/>
                <w:szCs w:val="26"/>
              </w:rPr>
              <w:t>Саламатова Л.А.</w:t>
            </w:r>
          </w:p>
        </w:tc>
      </w:tr>
      <w:tr w:rsidR="006A1D81" w:rsidRPr="009630B2" w:rsidTr="005D5C8C">
        <w:trPr>
          <w:trHeight w:val="131"/>
        </w:trPr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:rsidR="006A1D81" w:rsidRPr="00A92D8F" w:rsidRDefault="006A1D81" w:rsidP="00C16C2D">
            <w:pPr>
              <w:tabs>
                <w:tab w:val="left" w:pos="1909"/>
              </w:tabs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8F">
              <w:rPr>
                <w:rFonts w:ascii="Times New Roman" w:hAnsi="Times New Roman" w:cs="Times New Roman"/>
                <w:sz w:val="26"/>
                <w:szCs w:val="26"/>
              </w:rPr>
              <w:t>Республиканский семинар по художественной обработке природных материало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A1D81" w:rsidRPr="005D5C8C" w:rsidRDefault="006A1D81" w:rsidP="007C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D5C8C">
              <w:rPr>
                <w:rFonts w:ascii="Times New Roman" w:hAnsi="Times New Roman" w:cs="Times New Roman"/>
                <w:sz w:val="26"/>
                <w:szCs w:val="26"/>
              </w:rPr>
              <w:t>Бушмакина</w:t>
            </w:r>
            <w:proofErr w:type="spellEnd"/>
            <w:r w:rsidRPr="005D5C8C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6A1D81" w:rsidRPr="009630B2" w:rsidTr="005D5C8C">
        <w:trPr>
          <w:trHeight w:val="131"/>
        </w:trPr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:rsidR="006A1D81" w:rsidRPr="00A92D8F" w:rsidRDefault="006A1D81" w:rsidP="00C16C2D">
            <w:pPr>
              <w:tabs>
                <w:tab w:val="left" w:pos="984"/>
              </w:tabs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8F">
              <w:rPr>
                <w:rFonts w:ascii="Times New Roman" w:hAnsi="Times New Roman" w:cs="Times New Roman"/>
                <w:sz w:val="26"/>
                <w:szCs w:val="26"/>
              </w:rPr>
              <w:t>Проведение детского вокального конкурса «Я пою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A1D81" w:rsidRPr="005D5C8C" w:rsidRDefault="006A1D81" w:rsidP="007C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5C8C">
              <w:rPr>
                <w:rFonts w:ascii="Times New Roman" w:hAnsi="Times New Roman" w:cs="Times New Roman"/>
                <w:sz w:val="26"/>
                <w:szCs w:val="26"/>
              </w:rPr>
              <w:t>Турова О.В.</w:t>
            </w:r>
          </w:p>
        </w:tc>
      </w:tr>
      <w:tr w:rsidR="006A1D81" w:rsidRPr="009630B2" w:rsidTr="005D5C8C">
        <w:trPr>
          <w:trHeight w:val="131"/>
        </w:trPr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:rsidR="006A1D81" w:rsidRPr="00A92D8F" w:rsidRDefault="006A1D81" w:rsidP="00C16C2D">
            <w:pPr>
              <w:tabs>
                <w:tab w:val="left" w:pos="984"/>
              </w:tabs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2D8F">
              <w:rPr>
                <w:rFonts w:ascii="Times New Roman" w:hAnsi="Times New Roman" w:cs="Times New Roman"/>
                <w:sz w:val="26"/>
                <w:szCs w:val="26"/>
              </w:rPr>
              <w:t>Районные соревнования среди спортивных семей по теннису и шашкам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A1D81" w:rsidRPr="00A92D8F" w:rsidRDefault="006A1D81" w:rsidP="007C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2D8F">
              <w:rPr>
                <w:rFonts w:ascii="Times New Roman" w:hAnsi="Times New Roman" w:cs="Times New Roman"/>
                <w:sz w:val="26"/>
                <w:szCs w:val="26"/>
              </w:rPr>
              <w:t>Поздеев Э.А.</w:t>
            </w:r>
          </w:p>
        </w:tc>
      </w:tr>
      <w:tr w:rsidR="006A1D81" w:rsidRPr="009630B2" w:rsidTr="005D5C8C">
        <w:trPr>
          <w:trHeight w:val="131"/>
        </w:trPr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:rsidR="006A1D81" w:rsidRPr="00A11191" w:rsidRDefault="006A1D81" w:rsidP="00C16C2D">
            <w:pPr>
              <w:tabs>
                <w:tab w:val="left" w:pos="984"/>
              </w:tabs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191">
              <w:rPr>
                <w:rFonts w:ascii="Times New Roman" w:hAnsi="Times New Roman" w:cs="Times New Roman"/>
                <w:sz w:val="26"/>
                <w:szCs w:val="26"/>
              </w:rPr>
              <w:t>Межрайонные сорев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ния по волейболу, посвященные  Дню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A1D81" w:rsidRPr="00A11191" w:rsidRDefault="006A1D81" w:rsidP="007C1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191">
              <w:rPr>
                <w:rFonts w:ascii="Times New Roman" w:hAnsi="Times New Roman" w:cs="Times New Roman"/>
                <w:sz w:val="26"/>
                <w:szCs w:val="26"/>
              </w:rPr>
              <w:t>Поздеев Э.А.</w:t>
            </w:r>
          </w:p>
        </w:tc>
      </w:tr>
      <w:tr w:rsidR="006A1D81" w:rsidRPr="009630B2" w:rsidTr="005D5C8C">
        <w:trPr>
          <w:trHeight w:val="131"/>
        </w:trPr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:rsidR="006A1D81" w:rsidRPr="00235493" w:rsidRDefault="006A1D81" w:rsidP="00C16C2D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проводимые  в рамках Дня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A1D81" w:rsidRPr="00235493" w:rsidRDefault="006A1D81" w:rsidP="007C160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готн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.Ю.</w:t>
            </w:r>
          </w:p>
        </w:tc>
      </w:tr>
      <w:tr w:rsidR="006A1D81" w:rsidRPr="009630B2" w:rsidTr="005D5C8C">
        <w:trPr>
          <w:trHeight w:val="131"/>
        </w:trPr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:rsidR="006A1D81" w:rsidRDefault="006A1D81" w:rsidP="00C16C2D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53F98">
              <w:rPr>
                <w:rFonts w:ascii="Times New Roman" w:hAnsi="Times New Roman" w:cs="Times New Roman"/>
                <w:sz w:val="26"/>
                <w:szCs w:val="26"/>
              </w:rPr>
              <w:t>Месячник экологической и пожарной безопаснос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A1D81" w:rsidRDefault="006A1D81" w:rsidP="007C160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 И.Ф., Нефедова Д.Е.</w:t>
            </w:r>
          </w:p>
        </w:tc>
      </w:tr>
      <w:tr w:rsidR="006A1D81" w:rsidRPr="009630B2" w:rsidTr="005D5C8C">
        <w:trPr>
          <w:trHeight w:val="131"/>
        </w:trPr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:rsidR="006A1D81" w:rsidRPr="00C53F98" w:rsidRDefault="006A1D81" w:rsidP="00C16C2D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3F98">
              <w:rPr>
                <w:rFonts w:ascii="Times New Roman" w:hAnsi="Times New Roman" w:cs="Times New Roman"/>
                <w:sz w:val="26"/>
                <w:szCs w:val="26"/>
              </w:rPr>
              <w:t>Районная тематическая неделя основ безопасности жизнедеятельнос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A1D81" w:rsidRDefault="006A1D81" w:rsidP="007C160B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ронцов И.Ф.</w:t>
            </w:r>
          </w:p>
        </w:tc>
      </w:tr>
      <w:tr w:rsidR="006A1D81" w:rsidRPr="009630B2" w:rsidTr="005D5C8C">
        <w:trPr>
          <w:trHeight w:val="131"/>
        </w:trPr>
        <w:tc>
          <w:tcPr>
            <w:tcW w:w="7513" w:type="dxa"/>
            <w:gridSpan w:val="4"/>
            <w:tcBorders>
              <w:right w:val="single" w:sz="4" w:space="0" w:color="auto"/>
            </w:tcBorders>
          </w:tcPr>
          <w:p w:rsidR="006A1D81" w:rsidRPr="00FE1AA5" w:rsidRDefault="006A1D81" w:rsidP="00437B00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в рамках празднования Дня мест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управления по специальному плану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A1D81" w:rsidRDefault="006A1D81" w:rsidP="00437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ванов А.С.</w:t>
            </w:r>
          </w:p>
          <w:p w:rsidR="006A1D81" w:rsidRDefault="006A1D81" w:rsidP="00437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1AA5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6A1D81" w:rsidRPr="00FE1AA5" w:rsidRDefault="006A1D81" w:rsidP="00437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уктурные подразделения Администрации района</w:t>
            </w:r>
          </w:p>
        </w:tc>
      </w:tr>
    </w:tbl>
    <w:p w:rsidR="00115A46" w:rsidRPr="009630B2" w:rsidRDefault="00115A46">
      <w:pPr>
        <w:rPr>
          <w:rFonts w:ascii="Times New Roman" w:hAnsi="Times New Roman" w:cs="Times New Roman"/>
          <w:sz w:val="24"/>
          <w:szCs w:val="24"/>
        </w:rPr>
      </w:pPr>
    </w:p>
    <w:p w:rsidR="00111276" w:rsidRDefault="00111276">
      <w:pPr>
        <w:rPr>
          <w:rFonts w:ascii="Times New Roman" w:hAnsi="Times New Roman" w:cs="Times New Roman"/>
          <w:sz w:val="26"/>
          <w:szCs w:val="26"/>
        </w:rPr>
      </w:pPr>
    </w:p>
    <w:p w:rsidR="005A655C" w:rsidRDefault="005A655C">
      <w:pPr>
        <w:rPr>
          <w:rFonts w:ascii="Times New Roman" w:hAnsi="Times New Roman" w:cs="Times New Roman"/>
          <w:sz w:val="26"/>
          <w:szCs w:val="26"/>
        </w:rPr>
      </w:pPr>
    </w:p>
    <w:p w:rsidR="006A18FD" w:rsidRDefault="004B77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-эксперт                              </w:t>
      </w:r>
      <w:r w:rsidR="001A3B6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A655C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Н.</w:t>
      </w:r>
      <w:r w:rsidR="001A3B6D">
        <w:rPr>
          <w:rFonts w:ascii="Times New Roman" w:hAnsi="Times New Roman" w:cs="Times New Roman"/>
          <w:sz w:val="26"/>
          <w:szCs w:val="26"/>
        </w:rPr>
        <w:t>В. Ситнико</w:t>
      </w:r>
      <w:r>
        <w:rPr>
          <w:rFonts w:ascii="Times New Roman" w:hAnsi="Times New Roman" w:cs="Times New Roman"/>
          <w:sz w:val="26"/>
          <w:szCs w:val="26"/>
        </w:rPr>
        <w:t>ва</w:t>
      </w:r>
    </w:p>
    <w:sectPr w:rsidR="006A18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21" w:rsidRDefault="00FE6D21">
      <w:r>
        <w:separator/>
      </w:r>
    </w:p>
  </w:endnote>
  <w:endnote w:type="continuationSeparator" w:id="0">
    <w:p w:rsidR="00FE6D21" w:rsidRDefault="00F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21" w:rsidRDefault="00FE6D21">
      <w:r>
        <w:separator/>
      </w:r>
    </w:p>
  </w:footnote>
  <w:footnote w:type="continuationSeparator" w:id="0">
    <w:p w:rsidR="00FE6D21" w:rsidRDefault="00FE6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1D83"/>
    <w:rsid w:val="00014B7E"/>
    <w:rsid w:val="00027E20"/>
    <w:rsid w:val="00032D28"/>
    <w:rsid w:val="00033FAE"/>
    <w:rsid w:val="00042C64"/>
    <w:rsid w:val="00060C90"/>
    <w:rsid w:val="00073C3A"/>
    <w:rsid w:val="00097642"/>
    <w:rsid w:val="000A07AA"/>
    <w:rsid w:val="000A6B02"/>
    <w:rsid w:val="000A77D2"/>
    <w:rsid w:val="000B4BF0"/>
    <w:rsid w:val="000B6BD8"/>
    <w:rsid w:val="000C75A2"/>
    <w:rsid w:val="000E0A29"/>
    <w:rsid w:val="000E5681"/>
    <w:rsid w:val="0010102F"/>
    <w:rsid w:val="00107E46"/>
    <w:rsid w:val="00111276"/>
    <w:rsid w:val="00115571"/>
    <w:rsid w:val="00115A46"/>
    <w:rsid w:val="00132FF8"/>
    <w:rsid w:val="00137AA1"/>
    <w:rsid w:val="001656F7"/>
    <w:rsid w:val="0017036A"/>
    <w:rsid w:val="00180D6D"/>
    <w:rsid w:val="0019182A"/>
    <w:rsid w:val="0019273C"/>
    <w:rsid w:val="00193AC6"/>
    <w:rsid w:val="001A3B6D"/>
    <w:rsid w:val="001A6C83"/>
    <w:rsid w:val="001D3B49"/>
    <w:rsid w:val="001E257A"/>
    <w:rsid w:val="001E5986"/>
    <w:rsid w:val="001F60D1"/>
    <w:rsid w:val="002314FB"/>
    <w:rsid w:val="00235493"/>
    <w:rsid w:val="002643D7"/>
    <w:rsid w:val="00275054"/>
    <w:rsid w:val="00275DDA"/>
    <w:rsid w:val="00282A18"/>
    <w:rsid w:val="002939D4"/>
    <w:rsid w:val="00295A13"/>
    <w:rsid w:val="002A5638"/>
    <w:rsid w:val="002A62EA"/>
    <w:rsid w:val="002B5E5E"/>
    <w:rsid w:val="002B7359"/>
    <w:rsid w:val="002C4489"/>
    <w:rsid w:val="002C7AE5"/>
    <w:rsid w:val="002E294C"/>
    <w:rsid w:val="002E4A6A"/>
    <w:rsid w:val="002F4C93"/>
    <w:rsid w:val="003077E5"/>
    <w:rsid w:val="003217CF"/>
    <w:rsid w:val="003322D3"/>
    <w:rsid w:val="00352327"/>
    <w:rsid w:val="003530E2"/>
    <w:rsid w:val="0035447F"/>
    <w:rsid w:val="00357EB6"/>
    <w:rsid w:val="00362BD2"/>
    <w:rsid w:val="00366CF9"/>
    <w:rsid w:val="003806A5"/>
    <w:rsid w:val="00387A6B"/>
    <w:rsid w:val="003962C6"/>
    <w:rsid w:val="003B1638"/>
    <w:rsid w:val="003C09DA"/>
    <w:rsid w:val="003E58FC"/>
    <w:rsid w:val="004153E8"/>
    <w:rsid w:val="00421A13"/>
    <w:rsid w:val="00422AE4"/>
    <w:rsid w:val="00424F01"/>
    <w:rsid w:val="0042690E"/>
    <w:rsid w:val="00437B00"/>
    <w:rsid w:val="0044048B"/>
    <w:rsid w:val="0044196E"/>
    <w:rsid w:val="004439A0"/>
    <w:rsid w:val="00451D38"/>
    <w:rsid w:val="00493D44"/>
    <w:rsid w:val="004A5A00"/>
    <w:rsid w:val="004B1ABF"/>
    <w:rsid w:val="004B7753"/>
    <w:rsid w:val="004E0422"/>
    <w:rsid w:val="004E39E7"/>
    <w:rsid w:val="00500ED7"/>
    <w:rsid w:val="005116A6"/>
    <w:rsid w:val="00521E73"/>
    <w:rsid w:val="00530649"/>
    <w:rsid w:val="0054173B"/>
    <w:rsid w:val="005568BF"/>
    <w:rsid w:val="00557DA6"/>
    <w:rsid w:val="005612B9"/>
    <w:rsid w:val="00574A8F"/>
    <w:rsid w:val="005877DB"/>
    <w:rsid w:val="0059235B"/>
    <w:rsid w:val="005A655C"/>
    <w:rsid w:val="005B1A42"/>
    <w:rsid w:val="005D0EA5"/>
    <w:rsid w:val="005D5C8C"/>
    <w:rsid w:val="005E526B"/>
    <w:rsid w:val="005E6104"/>
    <w:rsid w:val="005F7537"/>
    <w:rsid w:val="006016AC"/>
    <w:rsid w:val="00604761"/>
    <w:rsid w:val="00606C60"/>
    <w:rsid w:val="006112F2"/>
    <w:rsid w:val="00625F2D"/>
    <w:rsid w:val="006269E6"/>
    <w:rsid w:val="00653DB3"/>
    <w:rsid w:val="00660BC7"/>
    <w:rsid w:val="00662601"/>
    <w:rsid w:val="00695BF1"/>
    <w:rsid w:val="006A18FD"/>
    <w:rsid w:val="006A1D81"/>
    <w:rsid w:val="006B1A89"/>
    <w:rsid w:val="006B2753"/>
    <w:rsid w:val="006B46FF"/>
    <w:rsid w:val="006D5ECB"/>
    <w:rsid w:val="006D6D08"/>
    <w:rsid w:val="006F1E86"/>
    <w:rsid w:val="00700BFA"/>
    <w:rsid w:val="00703F5A"/>
    <w:rsid w:val="007110CE"/>
    <w:rsid w:val="00724182"/>
    <w:rsid w:val="007550D1"/>
    <w:rsid w:val="00760FE4"/>
    <w:rsid w:val="00771DF1"/>
    <w:rsid w:val="00773CD8"/>
    <w:rsid w:val="00781897"/>
    <w:rsid w:val="007950CF"/>
    <w:rsid w:val="007C160B"/>
    <w:rsid w:val="007C6657"/>
    <w:rsid w:val="00814F8B"/>
    <w:rsid w:val="0081740D"/>
    <w:rsid w:val="0082056E"/>
    <w:rsid w:val="008274E3"/>
    <w:rsid w:val="008505D3"/>
    <w:rsid w:val="00851DF1"/>
    <w:rsid w:val="00857607"/>
    <w:rsid w:val="008673E2"/>
    <w:rsid w:val="00884DA4"/>
    <w:rsid w:val="0088524F"/>
    <w:rsid w:val="008A0BE0"/>
    <w:rsid w:val="008B561E"/>
    <w:rsid w:val="008D1D74"/>
    <w:rsid w:val="008D2292"/>
    <w:rsid w:val="008D297D"/>
    <w:rsid w:val="008E0B3D"/>
    <w:rsid w:val="008E64D3"/>
    <w:rsid w:val="008F28B0"/>
    <w:rsid w:val="008F6F09"/>
    <w:rsid w:val="0094289C"/>
    <w:rsid w:val="009526FF"/>
    <w:rsid w:val="00956F5B"/>
    <w:rsid w:val="009630B2"/>
    <w:rsid w:val="009760DA"/>
    <w:rsid w:val="00992497"/>
    <w:rsid w:val="009B12B7"/>
    <w:rsid w:val="009B76D8"/>
    <w:rsid w:val="009D6BD3"/>
    <w:rsid w:val="009E7651"/>
    <w:rsid w:val="00A0248F"/>
    <w:rsid w:val="00A051CB"/>
    <w:rsid w:val="00A055E6"/>
    <w:rsid w:val="00A11191"/>
    <w:rsid w:val="00A138B0"/>
    <w:rsid w:val="00A14970"/>
    <w:rsid w:val="00A166F1"/>
    <w:rsid w:val="00A2232C"/>
    <w:rsid w:val="00A35F51"/>
    <w:rsid w:val="00A7450B"/>
    <w:rsid w:val="00A879DA"/>
    <w:rsid w:val="00A92D8F"/>
    <w:rsid w:val="00A97841"/>
    <w:rsid w:val="00AA69CF"/>
    <w:rsid w:val="00AA79AE"/>
    <w:rsid w:val="00AB4529"/>
    <w:rsid w:val="00AC3210"/>
    <w:rsid w:val="00AC53E6"/>
    <w:rsid w:val="00AD752A"/>
    <w:rsid w:val="00AE7CF1"/>
    <w:rsid w:val="00AF0D09"/>
    <w:rsid w:val="00AF5D85"/>
    <w:rsid w:val="00AF7D1F"/>
    <w:rsid w:val="00B0063E"/>
    <w:rsid w:val="00B04817"/>
    <w:rsid w:val="00B1401F"/>
    <w:rsid w:val="00B237A3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A0A26"/>
    <w:rsid w:val="00BA7B6D"/>
    <w:rsid w:val="00BB4433"/>
    <w:rsid w:val="00BC144D"/>
    <w:rsid w:val="00BC59CF"/>
    <w:rsid w:val="00BD244D"/>
    <w:rsid w:val="00BF1F82"/>
    <w:rsid w:val="00BF462F"/>
    <w:rsid w:val="00BF740D"/>
    <w:rsid w:val="00C16C2D"/>
    <w:rsid w:val="00C30B12"/>
    <w:rsid w:val="00C45390"/>
    <w:rsid w:val="00C53F98"/>
    <w:rsid w:val="00C6372F"/>
    <w:rsid w:val="00C66295"/>
    <w:rsid w:val="00C678FD"/>
    <w:rsid w:val="00C87FAB"/>
    <w:rsid w:val="00CA15F0"/>
    <w:rsid w:val="00CB07E7"/>
    <w:rsid w:val="00CB5B29"/>
    <w:rsid w:val="00CC15FC"/>
    <w:rsid w:val="00CC2EBB"/>
    <w:rsid w:val="00CE647D"/>
    <w:rsid w:val="00CF2C3D"/>
    <w:rsid w:val="00D20ACC"/>
    <w:rsid w:val="00D23851"/>
    <w:rsid w:val="00D27863"/>
    <w:rsid w:val="00D46E35"/>
    <w:rsid w:val="00D471BE"/>
    <w:rsid w:val="00D52941"/>
    <w:rsid w:val="00D57B86"/>
    <w:rsid w:val="00D71624"/>
    <w:rsid w:val="00D74122"/>
    <w:rsid w:val="00D858E4"/>
    <w:rsid w:val="00DB61F6"/>
    <w:rsid w:val="00DC0312"/>
    <w:rsid w:val="00DC29EF"/>
    <w:rsid w:val="00DC2B8B"/>
    <w:rsid w:val="00DC5B09"/>
    <w:rsid w:val="00DC77DA"/>
    <w:rsid w:val="00DD6D09"/>
    <w:rsid w:val="00DE04A3"/>
    <w:rsid w:val="00DF0F29"/>
    <w:rsid w:val="00DF6AFA"/>
    <w:rsid w:val="00E03035"/>
    <w:rsid w:val="00E05C79"/>
    <w:rsid w:val="00E17064"/>
    <w:rsid w:val="00E4477E"/>
    <w:rsid w:val="00E44A6F"/>
    <w:rsid w:val="00E57A34"/>
    <w:rsid w:val="00E71728"/>
    <w:rsid w:val="00E72230"/>
    <w:rsid w:val="00E80D76"/>
    <w:rsid w:val="00E845D5"/>
    <w:rsid w:val="00E856B9"/>
    <w:rsid w:val="00E92AAB"/>
    <w:rsid w:val="00E95E0E"/>
    <w:rsid w:val="00EA6C13"/>
    <w:rsid w:val="00EB746E"/>
    <w:rsid w:val="00ED3129"/>
    <w:rsid w:val="00EE0B4A"/>
    <w:rsid w:val="00EE69D2"/>
    <w:rsid w:val="00EF6E51"/>
    <w:rsid w:val="00F01A98"/>
    <w:rsid w:val="00F241D4"/>
    <w:rsid w:val="00F24909"/>
    <w:rsid w:val="00F460FF"/>
    <w:rsid w:val="00F842F9"/>
    <w:rsid w:val="00F93D7D"/>
    <w:rsid w:val="00FA21FB"/>
    <w:rsid w:val="00FA4D8B"/>
    <w:rsid w:val="00FC6F49"/>
    <w:rsid w:val="00FD1CD3"/>
    <w:rsid w:val="00FE1AA5"/>
    <w:rsid w:val="00FE4BF4"/>
    <w:rsid w:val="00FE5625"/>
    <w:rsid w:val="00FE6D21"/>
    <w:rsid w:val="00FF1397"/>
    <w:rsid w:val="4090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75F24-A2D3-4AE8-82CC-3A97BCDF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7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odg</dc:creator>
  <cp:lastModifiedBy>test</cp:lastModifiedBy>
  <cp:revision>117</cp:revision>
  <cp:lastPrinted>2023-03-21T11:05:00Z</cp:lastPrinted>
  <dcterms:created xsi:type="dcterms:W3CDTF">2022-03-25T07:34:00Z</dcterms:created>
  <dcterms:modified xsi:type="dcterms:W3CDTF">2023-04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61BC16CF534FC2B1B08887991F0B8B</vt:lpwstr>
  </property>
</Properties>
</file>